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ED8D" w14:textId="63A3B868" w:rsidR="00406A38" w:rsidRDefault="00406A38" w:rsidP="00406A38">
      <w:pPr>
        <w:jc w:val="center"/>
        <w:rPr>
          <w:rStyle w:val="s1"/>
          <w:b/>
          <w:bCs/>
          <w:color w:val="9AC6E1"/>
          <w:sz w:val="62"/>
          <w:szCs w:val="62"/>
        </w:rPr>
      </w:pPr>
      <w:r>
        <w:rPr>
          <w:noProof/>
        </w:rPr>
        <w:drawing>
          <wp:inline distT="0" distB="0" distL="0" distR="0" wp14:anchorId="79BB5B65" wp14:editId="1AE65EB3">
            <wp:extent cx="4903200" cy="4824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er-koreantex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C3E5" w14:textId="435AE62B" w:rsidR="00406A38" w:rsidRDefault="00A9181B" w:rsidP="00406A38">
      <w:pPr>
        <w:jc w:val="center"/>
        <w:rPr>
          <w:rStyle w:val="s1"/>
          <w:b/>
          <w:bCs/>
          <w:color w:val="9AC6E1"/>
          <w:sz w:val="62"/>
          <w:szCs w:val="62"/>
        </w:rPr>
      </w:pPr>
      <w:r w:rsidRPr="00A9181B">
        <w:rPr>
          <w:rStyle w:val="s1"/>
          <w:b/>
          <w:bCs/>
          <w:color w:val="9AC6E1"/>
          <w:sz w:val="62"/>
          <w:szCs w:val="62"/>
        </w:rPr>
        <w:t>NO WALLS</w:t>
      </w:r>
      <w:r w:rsidRPr="00C6481A">
        <w:rPr>
          <w:rStyle w:val="s1"/>
          <w:b/>
          <w:bCs/>
          <w:sz w:val="62"/>
          <w:szCs w:val="62"/>
        </w:rPr>
        <w:t xml:space="preserve"> </w:t>
      </w:r>
      <w:r w:rsidRPr="00C6481A">
        <w:rPr>
          <w:rStyle w:val="s2"/>
          <w:b/>
          <w:bCs/>
          <w:sz w:val="62"/>
          <w:szCs w:val="62"/>
        </w:rPr>
        <w:t xml:space="preserve">NO BORDERS </w:t>
      </w:r>
      <w:r w:rsidRPr="00A9181B">
        <w:rPr>
          <w:rStyle w:val="s1"/>
          <w:b/>
          <w:bCs/>
          <w:color w:val="9AC6E1"/>
          <w:sz w:val="62"/>
          <w:szCs w:val="62"/>
        </w:rPr>
        <w:t>NO LIMITS</w:t>
      </w:r>
    </w:p>
    <w:p w14:paraId="77557E99" w14:textId="77777777" w:rsidR="00406A38" w:rsidRDefault="00406A38" w:rsidP="00406A38">
      <w:pPr>
        <w:jc w:val="center"/>
        <w:rPr>
          <w:rFonts w:ascii="Open Sans" w:hAnsi="Open Sans" w:cs="Times New Roman"/>
          <w:color w:val="FFFFFF" w:themeColor="background1"/>
          <w:spacing w:val="54"/>
          <w:sz w:val="32"/>
          <w:szCs w:val="32"/>
        </w:rPr>
      </w:pPr>
    </w:p>
    <w:p w14:paraId="47725194" w14:textId="35E9E306" w:rsidR="00406A38" w:rsidRDefault="00406A38" w:rsidP="00406A38">
      <w:pPr>
        <w:spacing w:line="680" w:lineRule="exact"/>
        <w:ind w:left="1701" w:right="1701"/>
        <w:jc w:val="center"/>
        <w:rPr>
          <w:noProof/>
        </w:rPr>
      </w:pPr>
      <w:r w:rsidRPr="00C6481A">
        <w:rPr>
          <w:rFonts w:ascii="Open Sans" w:hAnsi="Open Sans" w:cs="Times New Roman"/>
          <w:color w:val="FFFFFF" w:themeColor="background1"/>
          <w:spacing w:val="5"/>
          <w:sz w:val="36"/>
          <w:szCs w:val="36"/>
        </w:rPr>
        <w:t xml:space="preserve">Radio travels where missionaries cannot go. In countries such as North Korea, people are finding </w:t>
      </w:r>
      <w:bookmarkStart w:id="0" w:name="_GoBack"/>
      <w:bookmarkEnd w:id="0"/>
      <w:r w:rsidRPr="00C6481A">
        <w:rPr>
          <w:rFonts w:ascii="Open Sans" w:hAnsi="Open Sans" w:cs="Times New Roman"/>
          <w:color w:val="FFFFFF" w:themeColor="background1"/>
          <w:spacing w:val="5"/>
          <w:sz w:val="36"/>
          <w:szCs w:val="36"/>
        </w:rPr>
        <w:t>desperately-needed hope in Christ through Adventist World Radio’s broadcasts</w:t>
      </w:r>
      <w:r>
        <w:rPr>
          <w:noProof/>
        </w:rPr>
        <w:t xml:space="preserve"> </w:t>
      </w:r>
    </w:p>
    <w:p w14:paraId="57F76A4A" w14:textId="77777777" w:rsidR="00406A38" w:rsidRDefault="00406A38" w:rsidP="00406A38">
      <w:pPr>
        <w:ind w:left="1701" w:right="1701"/>
        <w:jc w:val="center"/>
        <w:rPr>
          <w:noProof/>
        </w:rPr>
      </w:pPr>
    </w:p>
    <w:p w14:paraId="49B578F1" w14:textId="77777777" w:rsidR="00406A38" w:rsidRPr="00406A38" w:rsidRDefault="00406A38" w:rsidP="00406A38">
      <w:pPr>
        <w:ind w:left="1701" w:right="1701"/>
        <w:jc w:val="center"/>
        <w:rPr>
          <w:noProof/>
        </w:rPr>
      </w:pPr>
    </w:p>
    <w:p w14:paraId="1F638E25" w14:textId="77777777" w:rsidR="00406A38" w:rsidRDefault="00406A38" w:rsidP="00406A38">
      <w:pPr>
        <w:jc w:val="center"/>
        <w:rPr>
          <w:rFonts w:ascii="Open Sans" w:hAnsi="Open Sans" w:cs="Times New Roman"/>
          <w:color w:val="FFFFFF" w:themeColor="background1"/>
          <w:spacing w:val="5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71984" wp14:editId="5C50EC03">
                <wp:simplePos x="0" y="0"/>
                <wp:positionH relativeFrom="page">
                  <wp:posOffset>10510732</wp:posOffset>
                </wp:positionH>
                <wp:positionV relativeFrom="paragraph">
                  <wp:posOffset>166159</wp:posOffset>
                </wp:positionV>
                <wp:extent cx="3200400" cy="0"/>
                <wp:effectExtent l="0" t="0" r="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E05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B9837" id="Straight Connector 1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827.6pt,13.1pt" to="1079.6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" strokecolor="#31e056" strokeweight="1.5pt">
                <v:stroke dashstyle="1 1" joinstyle="miter"/>
                <w10:wrap anchorx="page"/>
              </v:line>
            </w:pict>
          </mc:Fallback>
        </mc:AlternateContent>
      </w:r>
    </w:p>
    <w:p w14:paraId="33F170ED" w14:textId="3A27CDFC" w:rsidR="00406A38" w:rsidRPr="0043335A" w:rsidRDefault="00406A38" w:rsidP="00406A38">
      <w:pPr>
        <w:jc w:val="center"/>
        <w:rPr>
          <w:rFonts w:ascii="Open Sans" w:hAnsi="Open Sans" w:cs="Times New Roman"/>
          <w:color w:val="FFFFFF" w:themeColor="background1"/>
          <w:spacing w:val="54"/>
          <w:sz w:val="32"/>
          <w:szCs w:val="32"/>
        </w:rPr>
      </w:pPr>
      <w:r w:rsidRPr="0043335A">
        <w:rPr>
          <w:rFonts w:ascii="Open Sans" w:hAnsi="Open Sans" w:cs="Times New Roman"/>
          <w:color w:val="FFFFFF" w:themeColor="background1"/>
          <w:spacing w:val="54"/>
          <w:sz w:val="32"/>
          <w:szCs w:val="32"/>
        </w:rPr>
        <w:t>ADVENTIST WORLD RADIO</w:t>
      </w:r>
    </w:p>
    <w:p w14:paraId="5086108F" w14:textId="3C85A9D2" w:rsidR="00406A38" w:rsidRPr="0043335A" w:rsidRDefault="00406A38" w:rsidP="00406A38">
      <w:pPr>
        <w:spacing w:line="520" w:lineRule="exact"/>
        <w:jc w:val="center"/>
        <w:rPr>
          <w:rFonts w:ascii="Open Sans" w:hAnsi="Open Sans" w:cs="Times New Roman"/>
          <w:color w:val="9AC6E0"/>
          <w:spacing w:val="30"/>
          <w:sz w:val="49"/>
          <w:szCs w:val="49"/>
        </w:rPr>
      </w:pPr>
      <w:r w:rsidRPr="0031101B">
        <w:rPr>
          <w:rFonts w:ascii="Open Sans" w:hAnsi="Open Sans" w:cs="Times New Roman"/>
          <w:b/>
          <w:bCs/>
          <w:color w:val="9AC6E0"/>
          <w:spacing w:val="30"/>
          <w:sz w:val="49"/>
          <w:szCs w:val="49"/>
        </w:rPr>
        <w:t>ANNUAL OFFERING</w:t>
      </w:r>
    </w:p>
    <w:p w14:paraId="42361D55" w14:textId="195B5C74" w:rsidR="00406A38" w:rsidRDefault="00406A38" w:rsidP="00406A38">
      <w:pPr>
        <w:spacing w:line="920" w:lineRule="exact"/>
        <w:jc w:val="center"/>
        <w:rPr>
          <w:rFonts w:ascii="Khand" w:hAnsi="Khand" w:cs="Times New Roman"/>
          <w:b/>
          <w:bCs/>
          <w:color w:val="FFFFFF" w:themeColor="background1"/>
          <w:spacing w:val="8"/>
          <w:sz w:val="96"/>
          <w:szCs w:val="96"/>
        </w:rPr>
      </w:pPr>
      <w:r w:rsidRPr="0034420A">
        <w:rPr>
          <w:rFonts w:ascii="Khand" w:hAnsi="Khand" w:cs="Times New Roman"/>
          <w:b/>
          <w:bCs/>
          <w:color w:val="FFFFFF" w:themeColor="background1"/>
          <w:spacing w:val="8"/>
          <w:sz w:val="96"/>
          <w:szCs w:val="96"/>
        </w:rPr>
        <w:t>MARCH 10, 2018</w:t>
      </w:r>
    </w:p>
    <w:p w14:paraId="0E41ED20" w14:textId="60F67B2C" w:rsidR="00A9181B" w:rsidRDefault="00406A38" w:rsidP="00A9181B">
      <w:pPr>
        <w:jc w:val="center"/>
        <w:rPr>
          <w:noProof/>
          <w:color w:val="9AC6E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DAF27" wp14:editId="4AF01E58">
                <wp:simplePos x="0" y="0"/>
                <wp:positionH relativeFrom="page">
                  <wp:posOffset>10532110</wp:posOffset>
                </wp:positionH>
                <wp:positionV relativeFrom="paragraph">
                  <wp:posOffset>32173</wp:posOffset>
                </wp:positionV>
                <wp:extent cx="3200400" cy="0"/>
                <wp:effectExtent l="0" t="0" r="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E05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FD594" id="Straight Connector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829.3pt,2.55pt" to="1081.3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" strokecolor="#31e056" strokeweight="1.5pt">
                <v:stroke dashstyle="1 1" joinstyle="miter"/>
                <w10:wrap anchorx="page"/>
              </v:line>
            </w:pict>
          </mc:Fallback>
        </mc:AlternateContent>
      </w:r>
      <w:r w:rsidR="00A9181B" w:rsidRPr="00A9181B">
        <w:rPr>
          <w:noProof/>
          <w:color w:val="9AC6E1"/>
        </w:rPr>
        <w:t xml:space="preserve"> </w:t>
      </w:r>
    </w:p>
    <w:p w14:paraId="07B07582" w14:textId="77777777" w:rsidR="00406A38" w:rsidRDefault="00406A38" w:rsidP="00406A38">
      <w:pPr>
        <w:rPr>
          <w:noProof/>
        </w:rPr>
      </w:pPr>
    </w:p>
    <w:p w14:paraId="51ED8A25" w14:textId="77777777" w:rsidR="00406A38" w:rsidRDefault="00406A38" w:rsidP="00A9181B">
      <w:pPr>
        <w:jc w:val="center"/>
        <w:rPr>
          <w:noProof/>
        </w:rPr>
      </w:pPr>
    </w:p>
    <w:p w14:paraId="1798AE6E" w14:textId="77777777" w:rsidR="00406A38" w:rsidRDefault="00406A38" w:rsidP="00A9181B">
      <w:pPr>
        <w:jc w:val="center"/>
        <w:rPr>
          <w:noProof/>
        </w:rPr>
      </w:pPr>
    </w:p>
    <w:p w14:paraId="78284371" w14:textId="0D01A44D" w:rsidR="00406A38" w:rsidRDefault="00406A38" w:rsidP="00F265D8">
      <w:pPr>
        <w:spacing w:line="440" w:lineRule="exact"/>
        <w:jc w:val="center"/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</w:pPr>
      <w:r w:rsidRPr="0034420A"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  <w:t>GLOBAL PODCASTS</w:t>
      </w:r>
      <w:r w:rsidRPr="0034420A">
        <w:rPr>
          <w:rFonts w:ascii="Khand" w:hAnsi="Khand" w:cs="Times New Roman"/>
          <w:b/>
          <w:bCs/>
          <w:color w:val="9AC6DF"/>
          <w:spacing w:val="12"/>
          <w:sz w:val="34"/>
          <w:szCs w:val="34"/>
        </w:rPr>
        <w:t xml:space="preserve"> REGIONAL SHORTWAVE </w:t>
      </w:r>
      <w:r w:rsidRPr="0034420A"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  <w:t>LOCAL AM/FM</w:t>
      </w:r>
      <w:r w:rsidR="00F265D8">
        <w:rPr>
          <w:rFonts w:ascii="Khand Semibold" w:hAnsi="Khand Semibold" w:cs="Times New Roman"/>
          <w:color w:val="31E057"/>
          <w:sz w:val="34"/>
          <w:szCs w:val="34"/>
        </w:rPr>
        <w:br/>
      </w:r>
      <w:r w:rsidRPr="0034420A">
        <w:rPr>
          <w:rFonts w:ascii="Khand" w:hAnsi="Khand" w:cs="Times New Roman"/>
          <w:b/>
          <w:bCs/>
          <w:color w:val="9AC6DF"/>
          <w:spacing w:val="12"/>
          <w:sz w:val="34"/>
          <w:szCs w:val="34"/>
        </w:rPr>
        <w:t xml:space="preserve">SOLAR PLAYERS </w:t>
      </w:r>
      <w:r w:rsidRPr="0034420A"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  <w:t xml:space="preserve">CALL TO LISTEN </w:t>
      </w:r>
      <w:r w:rsidRPr="0034420A">
        <w:rPr>
          <w:rFonts w:ascii="Khand" w:hAnsi="Khand" w:cs="Times New Roman"/>
          <w:b/>
          <w:bCs/>
          <w:color w:val="9AC6DF"/>
          <w:spacing w:val="12"/>
          <w:sz w:val="34"/>
          <w:szCs w:val="34"/>
        </w:rPr>
        <w:t xml:space="preserve">SOCIAL MEDIA </w:t>
      </w:r>
      <w:r w:rsidRPr="0034420A"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  <w:t>100+ LANGUAGES</w:t>
      </w:r>
    </w:p>
    <w:p w14:paraId="1308CEC1" w14:textId="77777777" w:rsidR="00F265D8" w:rsidRDefault="00F265D8" w:rsidP="00F265D8">
      <w:pPr>
        <w:spacing w:line="440" w:lineRule="exact"/>
        <w:jc w:val="center"/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</w:pPr>
    </w:p>
    <w:p w14:paraId="53F07F1B" w14:textId="77777777" w:rsidR="00F265D8" w:rsidRPr="00F265D8" w:rsidRDefault="00F265D8" w:rsidP="00F265D8">
      <w:pPr>
        <w:spacing w:line="440" w:lineRule="exact"/>
        <w:jc w:val="center"/>
        <w:rPr>
          <w:rFonts w:ascii="Khand Semibold" w:hAnsi="Khand Semibold" w:cs="Times New Roman"/>
          <w:color w:val="31E057"/>
          <w:sz w:val="34"/>
          <w:szCs w:val="34"/>
        </w:rPr>
      </w:pPr>
    </w:p>
    <w:p w14:paraId="33358881" w14:textId="51266402" w:rsidR="00406A38" w:rsidRDefault="00406A38" w:rsidP="00F265D8">
      <w:pPr>
        <w:jc w:val="center"/>
        <w:rPr>
          <w:rFonts w:ascii="Khand Medium" w:hAnsi="Khand Medium" w:cs="Times New Roman"/>
          <w:color w:val="FFFFFF" w:themeColor="background1"/>
          <w:sz w:val="30"/>
          <w:szCs w:val="30"/>
        </w:rPr>
      </w:pPr>
      <w:r>
        <w:rPr>
          <w:noProof/>
        </w:rPr>
        <w:drawing>
          <wp:inline distT="0" distB="0" distL="0" distR="0" wp14:anchorId="61B930D7" wp14:editId="246AF29B">
            <wp:extent cx="2613600" cy="687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er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31A" w14:textId="77777777" w:rsidR="00F265D8" w:rsidRDefault="00F265D8" w:rsidP="00F265D8">
      <w:pPr>
        <w:jc w:val="center"/>
        <w:rPr>
          <w:rFonts w:ascii="Khand Medium" w:hAnsi="Khand Medium" w:cs="Times New Roman"/>
          <w:color w:val="FFFFFF" w:themeColor="background1"/>
          <w:sz w:val="30"/>
          <w:szCs w:val="30"/>
        </w:rPr>
      </w:pPr>
    </w:p>
    <w:p w14:paraId="2808E38C" w14:textId="77777777" w:rsidR="00F265D8" w:rsidRDefault="00F265D8" w:rsidP="00F265D8">
      <w:pPr>
        <w:jc w:val="center"/>
        <w:rPr>
          <w:rFonts w:ascii="Khand Medium" w:hAnsi="Khand Medium" w:cs="Times New Roman"/>
          <w:color w:val="FFFFFF" w:themeColor="background1"/>
          <w:sz w:val="30"/>
          <w:szCs w:val="30"/>
        </w:rPr>
      </w:pPr>
    </w:p>
    <w:p w14:paraId="71BA312C" w14:textId="04B55332" w:rsidR="00406A38" w:rsidRDefault="00406A38" w:rsidP="00406A38">
      <w:pPr>
        <w:jc w:val="center"/>
        <w:rPr>
          <w:rFonts w:ascii="Khand Medium" w:hAnsi="Khand Medium" w:cs="Times New Roman"/>
          <w:color w:val="FFFFFF" w:themeColor="background1"/>
          <w:sz w:val="30"/>
          <w:szCs w:val="30"/>
        </w:rPr>
      </w:pP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12501 Old Columbia Pike, Silver Spring MD 20904 USA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> </w:t>
      </w:r>
    </w:p>
    <w:p w14:paraId="75A47D4B" w14:textId="780E494C" w:rsidR="005B6453" w:rsidRPr="00F265D8" w:rsidRDefault="00406A38" w:rsidP="00F265D8">
      <w:pPr>
        <w:spacing w:line="440" w:lineRule="exact"/>
        <w:jc w:val="center"/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</w:pP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800-337-</w:t>
      </w:r>
      <w:proofErr w:type="gramStart"/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4297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  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|</w:t>
      </w:r>
      <w:proofErr w:type="gramEnd"/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 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> 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awr.org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  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| 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> 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@</w:t>
      </w:r>
      <w:proofErr w:type="spellStart"/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awrweb</w:t>
      </w:r>
      <w:proofErr w:type="spellEnd"/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  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| 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> </w:t>
      </w:r>
      <w:proofErr w:type="spellStart"/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awrweb</w:t>
      </w:r>
      <w:proofErr w:type="spellEnd"/>
    </w:p>
    <w:sectPr w:rsidR="005B6453" w:rsidRPr="00F265D8" w:rsidSect="004C374B">
      <w:headerReference w:type="even" r:id="rId9"/>
      <w:headerReference w:type="default" r:id="rId10"/>
      <w:headerReference w:type="first" r:id="rId11"/>
      <w:pgSz w:w="23800" w:h="16820" w:orient="landscape"/>
      <w:pgMar w:top="851" w:right="0" w:bottom="0" w:left="1445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67AE2" w14:textId="77777777" w:rsidR="00D523B8" w:rsidRDefault="00D523B8" w:rsidP="004B7E24">
      <w:r>
        <w:separator/>
      </w:r>
    </w:p>
  </w:endnote>
  <w:endnote w:type="continuationSeparator" w:id="0">
    <w:p w14:paraId="1303CF96" w14:textId="77777777" w:rsidR="00D523B8" w:rsidRDefault="00D523B8" w:rsidP="004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Kha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Kha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ha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8D8D" w14:textId="77777777" w:rsidR="00D523B8" w:rsidRDefault="00D523B8" w:rsidP="004B7E24">
      <w:r>
        <w:separator/>
      </w:r>
    </w:p>
  </w:footnote>
  <w:footnote w:type="continuationSeparator" w:id="0">
    <w:p w14:paraId="48AF5A8A" w14:textId="77777777" w:rsidR="00D523B8" w:rsidRDefault="00D523B8" w:rsidP="004B7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901A1" w14:textId="15BED0E7" w:rsidR="004B7E24" w:rsidRDefault="00D523B8">
    <w:pPr>
      <w:pStyle w:val="Header"/>
    </w:pPr>
    <w:r>
      <w:rPr>
        <w:noProof/>
      </w:rPr>
      <w:pict w14:anchorId="44BB1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190.65pt;height:841.9pt;z-index:-251657216;mso-position-horizontal:center;mso-position-horizontal-relative:margin;mso-position-vertical:center;mso-position-vertical-relative:margin" o:allowincell="f">
          <v:imagedata r:id="rId1" o:title="poster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B3B4C5" w14:textId="3B0F333D" w:rsidR="003D351C" w:rsidRDefault="003D351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1B4535" wp14:editId="467522DE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15100935" cy="10675182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ter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189" cy="10686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ECF20F" w14:textId="224C6188" w:rsidR="004B7E24" w:rsidRDefault="00D523B8">
    <w:pPr>
      <w:pStyle w:val="Header"/>
    </w:pPr>
    <w:r>
      <w:rPr>
        <w:noProof/>
      </w:rPr>
      <w:pict w14:anchorId="2AB3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1190.65pt;height:841.9pt;z-index:-251656192;mso-position-horizontal:center;mso-position-horizontal-relative:margin;mso-position-vertical:center;mso-position-vertical-relative:margin" o:allowincell="f">
          <v:imagedata r:id="rId1" o:title="poster-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1"/>
    <w:rsid w:val="000142DC"/>
    <w:rsid w:val="000D007E"/>
    <w:rsid w:val="001518E1"/>
    <w:rsid w:val="001C6B64"/>
    <w:rsid w:val="00212F91"/>
    <w:rsid w:val="00307681"/>
    <w:rsid w:val="0031101B"/>
    <w:rsid w:val="0034420A"/>
    <w:rsid w:val="00375CD9"/>
    <w:rsid w:val="003D351C"/>
    <w:rsid w:val="00406A38"/>
    <w:rsid w:val="0043335A"/>
    <w:rsid w:val="00445106"/>
    <w:rsid w:val="004B7E24"/>
    <w:rsid w:val="004C374B"/>
    <w:rsid w:val="00591367"/>
    <w:rsid w:val="005B6453"/>
    <w:rsid w:val="00690780"/>
    <w:rsid w:val="006A6B9B"/>
    <w:rsid w:val="006B2468"/>
    <w:rsid w:val="006F5B4E"/>
    <w:rsid w:val="00876BFF"/>
    <w:rsid w:val="008D7F41"/>
    <w:rsid w:val="008E0A4A"/>
    <w:rsid w:val="00A86974"/>
    <w:rsid w:val="00A9181B"/>
    <w:rsid w:val="00AC1074"/>
    <w:rsid w:val="00AF7864"/>
    <w:rsid w:val="00B60FCD"/>
    <w:rsid w:val="00C6481A"/>
    <w:rsid w:val="00CA1447"/>
    <w:rsid w:val="00CE224E"/>
    <w:rsid w:val="00CF1E31"/>
    <w:rsid w:val="00D51864"/>
    <w:rsid w:val="00D523B8"/>
    <w:rsid w:val="00D6652D"/>
    <w:rsid w:val="00DD3435"/>
    <w:rsid w:val="00E645BD"/>
    <w:rsid w:val="00F200B8"/>
    <w:rsid w:val="00F265D8"/>
    <w:rsid w:val="00F646AC"/>
    <w:rsid w:val="00F77886"/>
    <w:rsid w:val="00FA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2A4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E0A4A"/>
    <w:pPr>
      <w:spacing w:before="444"/>
      <w:jc w:val="center"/>
    </w:pPr>
    <w:rPr>
      <w:rFonts w:ascii="Khand Semibold" w:hAnsi="Khand Semibold" w:cs="Times New Roman"/>
      <w:color w:val="9AC6DF"/>
      <w:sz w:val="44"/>
      <w:szCs w:val="44"/>
    </w:rPr>
  </w:style>
  <w:style w:type="character" w:customStyle="1" w:styleId="s1">
    <w:name w:val="s1"/>
    <w:basedOn w:val="DefaultParagraphFont"/>
    <w:rsid w:val="008E0A4A"/>
    <w:rPr>
      <w:rFonts w:ascii="Khand" w:hAnsi="Khand" w:hint="default"/>
      <w:spacing w:val="27"/>
      <w:sz w:val="44"/>
      <w:szCs w:val="44"/>
    </w:rPr>
  </w:style>
  <w:style w:type="character" w:customStyle="1" w:styleId="s2">
    <w:name w:val="s2"/>
    <w:basedOn w:val="DefaultParagraphFont"/>
    <w:rsid w:val="008E0A4A"/>
    <w:rPr>
      <w:rFonts w:ascii="Khand" w:hAnsi="Khand" w:hint="default"/>
      <w:color w:val="31E057"/>
      <w:spacing w:val="27"/>
      <w:sz w:val="44"/>
      <w:szCs w:val="44"/>
    </w:rPr>
  </w:style>
  <w:style w:type="paragraph" w:customStyle="1" w:styleId="p2">
    <w:name w:val="p2"/>
    <w:basedOn w:val="Normal"/>
    <w:rsid w:val="0043335A"/>
    <w:pPr>
      <w:jc w:val="center"/>
    </w:pPr>
    <w:rPr>
      <w:rFonts w:ascii="Open Sans" w:hAnsi="Open Sans"/>
      <w:color w:val="9AC6DF"/>
      <w:sz w:val="37"/>
      <w:szCs w:val="37"/>
    </w:rPr>
  </w:style>
  <w:style w:type="paragraph" w:customStyle="1" w:styleId="p3">
    <w:name w:val="p3"/>
    <w:basedOn w:val="Normal"/>
    <w:rsid w:val="0043335A"/>
    <w:pPr>
      <w:jc w:val="center"/>
    </w:pPr>
    <w:rPr>
      <w:rFonts w:ascii="Khand Semibold" w:hAnsi="Khand Semibold"/>
      <w:sz w:val="69"/>
      <w:szCs w:val="69"/>
    </w:rPr>
  </w:style>
  <w:style w:type="character" w:customStyle="1" w:styleId="s3">
    <w:name w:val="s3"/>
    <w:basedOn w:val="DefaultParagraphFont"/>
    <w:rsid w:val="0043335A"/>
    <w:rPr>
      <w:rFonts w:ascii="Khand" w:hAnsi="Khand" w:hint="default"/>
      <w:spacing w:val="8"/>
      <w:sz w:val="69"/>
      <w:szCs w:val="69"/>
    </w:rPr>
  </w:style>
  <w:style w:type="character" w:customStyle="1" w:styleId="apple-converted-space">
    <w:name w:val="apple-converted-space"/>
    <w:basedOn w:val="DefaultParagraphFont"/>
    <w:rsid w:val="0043335A"/>
  </w:style>
  <w:style w:type="paragraph" w:styleId="Header">
    <w:name w:val="header"/>
    <w:basedOn w:val="Normal"/>
    <w:link w:val="HeaderChar"/>
    <w:uiPriority w:val="99"/>
    <w:unhideWhenUsed/>
    <w:rsid w:val="004B7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24"/>
  </w:style>
  <w:style w:type="paragraph" w:styleId="Footer">
    <w:name w:val="footer"/>
    <w:basedOn w:val="Normal"/>
    <w:link w:val="FooterChar"/>
    <w:uiPriority w:val="99"/>
    <w:unhideWhenUsed/>
    <w:rsid w:val="004B7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24"/>
  </w:style>
  <w:style w:type="table" w:styleId="TableGrid">
    <w:name w:val="Table Grid"/>
    <w:basedOn w:val="TableNormal"/>
    <w:uiPriority w:val="39"/>
    <w:rsid w:val="001C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AF165B-FD28-204E-B5D3-39A253F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Kinney</dc:creator>
  <cp:keywords/>
  <dc:description/>
  <cp:lastModifiedBy>Clayton Kinney</cp:lastModifiedBy>
  <cp:revision>2</cp:revision>
  <dcterms:created xsi:type="dcterms:W3CDTF">2018-01-10T19:33:00Z</dcterms:created>
  <dcterms:modified xsi:type="dcterms:W3CDTF">2018-01-10T19:33:00Z</dcterms:modified>
</cp:coreProperties>
</file>